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CB" w:rsidRDefault="007604B5" w:rsidP="000057E9">
      <w:pPr>
        <w:spacing w:after="0" w:line="240" w:lineRule="auto"/>
        <w:jc w:val="center"/>
        <w:rPr>
          <w:b/>
          <w:sz w:val="36"/>
          <w:szCs w:val="36"/>
        </w:rPr>
      </w:pPr>
      <w:r w:rsidRPr="00024B98">
        <w:rPr>
          <w:b/>
          <w:sz w:val="36"/>
          <w:szCs w:val="36"/>
        </w:rPr>
        <w:t>Ben Pister</w:t>
      </w:r>
    </w:p>
    <w:p w:rsidR="00E56273" w:rsidRPr="00B94D1F" w:rsidRDefault="00B94D1F" w:rsidP="000057E9">
      <w:pPr>
        <w:spacing w:after="0" w:line="240" w:lineRule="auto"/>
        <w:jc w:val="center"/>
        <w:rPr>
          <w:sz w:val="24"/>
          <w:szCs w:val="24"/>
        </w:rPr>
      </w:pPr>
      <w:r w:rsidRPr="009F1307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221 Haas Lane, Sellersburg, IN 47172   </w:t>
      </w:r>
      <w:r w:rsidRPr="009F1307">
        <w:rPr>
          <w:b/>
          <w:sz w:val="24"/>
          <w:szCs w:val="24"/>
        </w:rPr>
        <w:t>P</w:t>
      </w:r>
      <w:r>
        <w:rPr>
          <w:sz w:val="24"/>
          <w:szCs w:val="24"/>
        </w:rPr>
        <w:t>: (812)987-6737</w:t>
      </w:r>
    </w:p>
    <w:p w:rsidR="00445BA6" w:rsidRPr="00445BA6" w:rsidRDefault="009F1307" w:rsidP="000057E9">
      <w:pPr>
        <w:spacing w:after="0" w:line="240" w:lineRule="auto"/>
        <w:jc w:val="center"/>
        <w:rPr>
          <w:sz w:val="24"/>
          <w:szCs w:val="24"/>
        </w:rPr>
      </w:pPr>
      <w:r w:rsidRPr="009F1307">
        <w:rPr>
          <w:b/>
          <w:color w:val="000000" w:themeColor="text1"/>
          <w:sz w:val="24"/>
          <w:szCs w:val="24"/>
        </w:rPr>
        <w:t>Email</w:t>
      </w:r>
      <w:r>
        <w:rPr>
          <w:color w:val="000000" w:themeColor="text1"/>
          <w:sz w:val="24"/>
          <w:szCs w:val="24"/>
        </w:rPr>
        <w:t xml:space="preserve">: </w:t>
      </w:r>
      <w:hyperlink r:id="rId6" w:history="1">
        <w:r w:rsidRPr="009F1307">
          <w:rPr>
            <w:rStyle w:val="Hyperlink"/>
            <w:color w:val="000000" w:themeColor="text1"/>
            <w:sz w:val="24"/>
            <w:szCs w:val="24"/>
            <w:u w:val="none"/>
          </w:rPr>
          <w:t>ben.pister@gmail.com</w:t>
        </w:r>
      </w:hyperlink>
      <w:r w:rsidRPr="009F130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1307">
        <w:rPr>
          <w:b/>
          <w:sz w:val="24"/>
          <w:szCs w:val="24"/>
        </w:rPr>
        <w:t>Personal Site</w:t>
      </w:r>
      <w:r>
        <w:rPr>
          <w:sz w:val="24"/>
          <w:szCs w:val="24"/>
        </w:rPr>
        <w:t xml:space="preserve">: </w:t>
      </w:r>
      <w:hyperlink r:id="rId7" w:history="1">
        <w:r w:rsidRPr="009F1307">
          <w:rPr>
            <w:rStyle w:val="Hyperlink"/>
            <w:sz w:val="24"/>
            <w:szCs w:val="24"/>
          </w:rPr>
          <w:t>benpi</w:t>
        </w:r>
        <w:r w:rsidRPr="009F1307">
          <w:rPr>
            <w:rStyle w:val="Hyperlink"/>
            <w:sz w:val="24"/>
            <w:szCs w:val="24"/>
          </w:rPr>
          <w:t>s</w:t>
        </w:r>
        <w:r w:rsidRPr="009F1307">
          <w:rPr>
            <w:rStyle w:val="Hyperlink"/>
            <w:sz w:val="24"/>
            <w:szCs w:val="24"/>
          </w:rPr>
          <w:t>ter.com</w:t>
        </w:r>
      </w:hyperlink>
      <w:bookmarkStart w:id="0" w:name="_GoBack"/>
      <w:bookmarkEnd w:id="0"/>
    </w:p>
    <w:p w:rsidR="00010FC9" w:rsidRPr="009F1307" w:rsidRDefault="009F1307" w:rsidP="00613D73">
      <w:pPr>
        <w:spacing w:after="0" w:line="240" w:lineRule="auto"/>
        <w:jc w:val="center"/>
        <w:rPr>
          <w:sz w:val="24"/>
          <w:szCs w:val="24"/>
        </w:rPr>
      </w:pPr>
      <w:hyperlink r:id="rId8" w:tgtFrame="_blank" w:history="1">
        <w:r w:rsidR="000057E9" w:rsidRPr="009B639A">
          <w:rPr>
            <w:rStyle w:val="Hyperlink"/>
            <w:sz w:val="24"/>
            <w:szCs w:val="24"/>
          </w:rPr>
          <w:t>Link</w:t>
        </w:r>
        <w:r w:rsidR="000057E9" w:rsidRPr="009B639A">
          <w:rPr>
            <w:rStyle w:val="Hyperlink"/>
            <w:sz w:val="24"/>
            <w:szCs w:val="24"/>
          </w:rPr>
          <w:t>e</w:t>
        </w:r>
        <w:r w:rsidR="000057E9" w:rsidRPr="009B639A">
          <w:rPr>
            <w:rStyle w:val="Hyperlink"/>
            <w:sz w:val="24"/>
            <w:szCs w:val="24"/>
          </w:rPr>
          <w:t>dIn</w:t>
        </w:r>
      </w:hyperlink>
      <w:r w:rsidR="00B94D1F">
        <w:rPr>
          <w:rStyle w:val="Hyperlink"/>
          <w:sz w:val="24"/>
          <w:szCs w:val="24"/>
          <w:u w:val="none"/>
        </w:rPr>
        <w:t xml:space="preserve">   </w:t>
      </w:r>
    </w:p>
    <w:p w:rsidR="000057E9" w:rsidRDefault="009F1307" w:rsidP="000057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057E9" w:rsidRDefault="000057E9" w:rsidP="000057E9">
      <w:pPr>
        <w:spacing w:after="0" w:line="240" w:lineRule="auto"/>
        <w:jc w:val="center"/>
        <w:rPr>
          <w:sz w:val="24"/>
          <w:szCs w:val="24"/>
        </w:rPr>
        <w:sectPr w:rsidR="000057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509A" w:rsidRDefault="009B4856" w:rsidP="000057E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ftware Experience</w:t>
      </w:r>
    </w:p>
    <w:p w:rsidR="000057E9" w:rsidRDefault="00556028" w:rsidP="0055602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ficient in C#,</w:t>
      </w:r>
      <w:r w:rsidR="00BC3247">
        <w:rPr>
          <w:sz w:val="24"/>
          <w:szCs w:val="24"/>
        </w:rPr>
        <w:t xml:space="preserve"> Java</w:t>
      </w:r>
      <w:r>
        <w:rPr>
          <w:sz w:val="24"/>
          <w:szCs w:val="24"/>
        </w:rPr>
        <w:t>,</w:t>
      </w:r>
      <w:r w:rsidRPr="00556028">
        <w:t xml:space="preserve"> </w:t>
      </w:r>
      <w:r w:rsidRPr="00556028">
        <w:rPr>
          <w:sz w:val="24"/>
          <w:szCs w:val="24"/>
        </w:rPr>
        <w:t>HTML, CSS, JavaScript, JQuery, AJAX, JSON, and XML</w:t>
      </w:r>
      <w:r w:rsidR="00BC3247">
        <w:rPr>
          <w:sz w:val="24"/>
          <w:szCs w:val="24"/>
        </w:rPr>
        <w:t xml:space="preserve"> wit</w:t>
      </w:r>
      <w:r>
        <w:rPr>
          <w:sz w:val="24"/>
          <w:szCs w:val="24"/>
        </w:rPr>
        <w:t>h experience in</w:t>
      </w:r>
      <w:r w:rsidR="00605399">
        <w:rPr>
          <w:sz w:val="24"/>
          <w:szCs w:val="24"/>
        </w:rPr>
        <w:t xml:space="preserve"> WPF,</w:t>
      </w:r>
      <w:r w:rsidR="00FE15FE">
        <w:rPr>
          <w:sz w:val="24"/>
          <w:szCs w:val="24"/>
        </w:rPr>
        <w:t xml:space="preserve"> Angular,</w:t>
      </w:r>
      <w:r>
        <w:rPr>
          <w:sz w:val="24"/>
          <w:szCs w:val="24"/>
        </w:rPr>
        <w:t xml:space="preserve"> Visual Basic,</w:t>
      </w:r>
      <w:r w:rsidR="00BC3247">
        <w:rPr>
          <w:sz w:val="24"/>
          <w:szCs w:val="24"/>
        </w:rPr>
        <w:t xml:space="preserve"> C++</w:t>
      </w:r>
      <w:r w:rsidR="00DE46A1">
        <w:rPr>
          <w:sz w:val="24"/>
          <w:szCs w:val="24"/>
        </w:rPr>
        <w:t xml:space="preserve">, </w:t>
      </w:r>
      <w:r w:rsidR="00BB1A2A">
        <w:rPr>
          <w:sz w:val="24"/>
          <w:szCs w:val="24"/>
        </w:rPr>
        <w:t>SCALA</w:t>
      </w:r>
      <w:r w:rsidR="00DE46A1">
        <w:rPr>
          <w:sz w:val="24"/>
          <w:szCs w:val="24"/>
        </w:rPr>
        <w:t>, and X86 Assembly</w:t>
      </w:r>
    </w:p>
    <w:p w:rsidR="00CD6E10" w:rsidRDefault="00992CCA" w:rsidP="00DE46A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tanding of Dependency Injection and SOLID Software Development Principles</w:t>
      </w:r>
      <w:r w:rsidR="00DE46A1">
        <w:rPr>
          <w:sz w:val="24"/>
          <w:szCs w:val="24"/>
        </w:rPr>
        <w:t xml:space="preserve">, </w:t>
      </w:r>
      <w:r w:rsidR="00CD6E10">
        <w:rPr>
          <w:sz w:val="24"/>
          <w:szCs w:val="24"/>
        </w:rPr>
        <w:t>ORM usage with Entity Framework</w:t>
      </w:r>
      <w:r w:rsidR="00DE46A1">
        <w:rPr>
          <w:sz w:val="24"/>
          <w:szCs w:val="24"/>
        </w:rPr>
        <w:t>, Data Structure Application</w:t>
      </w:r>
    </w:p>
    <w:p w:rsidR="00D30A32" w:rsidRPr="00992CCA" w:rsidRDefault="00D30A32" w:rsidP="00992CCA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C411CD">
        <w:rPr>
          <w:sz w:val="24"/>
          <w:szCs w:val="24"/>
        </w:rPr>
        <w:t>xperience</w:t>
      </w:r>
      <w:r>
        <w:rPr>
          <w:sz w:val="24"/>
          <w:szCs w:val="24"/>
        </w:rPr>
        <w:t xml:space="preserve"> U</w:t>
      </w:r>
      <w:r w:rsidR="00F379BB">
        <w:rPr>
          <w:sz w:val="24"/>
          <w:szCs w:val="24"/>
        </w:rPr>
        <w:t>nit Testing using Unity and</w:t>
      </w:r>
      <w:r w:rsidR="00935341">
        <w:rPr>
          <w:sz w:val="24"/>
          <w:szCs w:val="24"/>
        </w:rPr>
        <w:t xml:space="preserve"> </w:t>
      </w:r>
      <w:r>
        <w:rPr>
          <w:sz w:val="24"/>
          <w:szCs w:val="24"/>
        </w:rPr>
        <w:t>Ninject</w:t>
      </w:r>
      <w:r w:rsidR="00935341">
        <w:rPr>
          <w:sz w:val="24"/>
          <w:szCs w:val="24"/>
        </w:rPr>
        <w:t xml:space="preserve"> </w:t>
      </w:r>
      <w:r w:rsidR="00F379BB">
        <w:rPr>
          <w:sz w:val="24"/>
          <w:szCs w:val="24"/>
        </w:rPr>
        <w:t>with</w:t>
      </w:r>
      <w:r w:rsidR="00935341">
        <w:rPr>
          <w:sz w:val="24"/>
          <w:szCs w:val="24"/>
        </w:rPr>
        <w:t xml:space="preserve"> Moq</w:t>
      </w:r>
    </w:p>
    <w:p w:rsidR="00025678" w:rsidRDefault="00025678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nowledge of SOAP and REST services</w:t>
      </w:r>
      <w:r w:rsidR="00FE15FE">
        <w:rPr>
          <w:sz w:val="24"/>
          <w:szCs w:val="24"/>
        </w:rPr>
        <w:t xml:space="preserve"> using WCF and ASMX web services</w:t>
      </w:r>
    </w:p>
    <w:p w:rsidR="00B13B7D" w:rsidRDefault="00B13B7D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d with</w:t>
      </w:r>
      <w:r w:rsidR="00CC271F">
        <w:rPr>
          <w:sz w:val="24"/>
          <w:szCs w:val="24"/>
        </w:rPr>
        <w:t xml:space="preserve"> </w:t>
      </w:r>
      <w:r w:rsidR="00AB411A">
        <w:rPr>
          <w:sz w:val="24"/>
          <w:szCs w:val="24"/>
        </w:rPr>
        <w:t xml:space="preserve">Git, </w:t>
      </w:r>
      <w:r w:rsidR="00CC271F">
        <w:rPr>
          <w:sz w:val="24"/>
          <w:szCs w:val="24"/>
        </w:rPr>
        <w:t>Visual Studio</w:t>
      </w:r>
      <w:r w:rsidR="007476AC">
        <w:rPr>
          <w:sz w:val="24"/>
          <w:szCs w:val="24"/>
        </w:rPr>
        <w:t xml:space="preserve">, SQL Server, and </w:t>
      </w:r>
      <w:r>
        <w:rPr>
          <w:sz w:val="24"/>
          <w:szCs w:val="24"/>
        </w:rPr>
        <w:t>MySQL</w:t>
      </w:r>
    </w:p>
    <w:p w:rsidR="00D15CCC" w:rsidRDefault="006D09B9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</w:t>
      </w:r>
      <w:r w:rsidR="00E56273">
        <w:rPr>
          <w:sz w:val="24"/>
          <w:szCs w:val="24"/>
        </w:rPr>
        <w:t xml:space="preserve">e with Kali Linux </w:t>
      </w:r>
      <w:r w:rsidR="00D97F97">
        <w:rPr>
          <w:sz w:val="24"/>
          <w:szCs w:val="24"/>
        </w:rPr>
        <w:t xml:space="preserve">security </w:t>
      </w:r>
      <w:r w:rsidR="00E56273">
        <w:rPr>
          <w:sz w:val="24"/>
          <w:szCs w:val="24"/>
        </w:rPr>
        <w:t>tools</w:t>
      </w:r>
    </w:p>
    <w:p w:rsidR="00C06E36" w:rsidRPr="002E761E" w:rsidRDefault="003C0594" w:rsidP="00C06E3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dows 10, MS Office 2016, Ado</w:t>
      </w:r>
      <w:r w:rsidR="00306982">
        <w:rPr>
          <w:sz w:val="24"/>
          <w:szCs w:val="24"/>
        </w:rPr>
        <w:t>be Fireworks, Adobe Dreamweaver</w:t>
      </w:r>
    </w:p>
    <w:p w:rsidR="00C06E36" w:rsidRDefault="00C06E36" w:rsidP="00C06E36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ersonal Projects</w:t>
      </w:r>
    </w:p>
    <w:p w:rsidR="00C06E36" w:rsidRDefault="00C06E36" w:rsidP="00C06E3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d ASP.NET Website backed with SQL Server database</w:t>
      </w:r>
      <w:r w:rsidR="00AB411A">
        <w:rPr>
          <w:sz w:val="24"/>
          <w:szCs w:val="24"/>
        </w:rPr>
        <w:t xml:space="preserve"> with WCF web service for IOS app</w:t>
      </w:r>
      <w:r w:rsidR="001747A4">
        <w:rPr>
          <w:sz w:val="24"/>
          <w:szCs w:val="24"/>
        </w:rPr>
        <w:t xml:space="preserve"> access</w:t>
      </w:r>
    </w:p>
    <w:p w:rsidR="00D45C70" w:rsidRDefault="00D45C70" w:rsidP="00C06E3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t group Space Invaders game with WPF</w:t>
      </w:r>
    </w:p>
    <w:p w:rsidR="007D55CD" w:rsidRPr="002E761E" w:rsidRDefault="00D45C70" w:rsidP="00CC271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t group Snake game with X86 Assembly</w:t>
      </w:r>
    </w:p>
    <w:p w:rsidR="00A352F2" w:rsidRPr="00A352F2" w:rsidRDefault="00A352F2" w:rsidP="00CC27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omplishments</w:t>
      </w:r>
    </w:p>
    <w:p w:rsidR="007D55CD" w:rsidRPr="007D55CD" w:rsidRDefault="0078321C" w:rsidP="007D55C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8"/>
        </w:rPr>
        <w:t>MS C# 483 Certified</w:t>
      </w:r>
    </w:p>
    <w:p w:rsidR="007D55CD" w:rsidRPr="00E56273" w:rsidRDefault="007D55CD" w:rsidP="007D55C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7D55CD">
        <w:rPr>
          <w:sz w:val="24"/>
          <w:szCs w:val="28"/>
        </w:rPr>
        <w:t>Competed in 2012 ACM Programming Competition</w:t>
      </w:r>
    </w:p>
    <w:p w:rsidR="00E56273" w:rsidRDefault="00E56273" w:rsidP="00E56273">
      <w:pPr>
        <w:spacing w:after="0" w:line="240" w:lineRule="auto"/>
        <w:rPr>
          <w:sz w:val="24"/>
          <w:szCs w:val="24"/>
        </w:rPr>
      </w:pPr>
      <w:r w:rsidRPr="00D45C70">
        <w:rPr>
          <w:b/>
          <w:sz w:val="28"/>
          <w:szCs w:val="28"/>
        </w:rPr>
        <w:t xml:space="preserve">Education - </w:t>
      </w:r>
      <w:r w:rsidRPr="00D45C70">
        <w:rPr>
          <w:sz w:val="24"/>
          <w:szCs w:val="24"/>
        </w:rPr>
        <w:t>Indiana University Southeast</w:t>
      </w:r>
    </w:p>
    <w:p w:rsidR="00E56273" w:rsidRDefault="00E56273" w:rsidP="00E5627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helors – Computer Science</w:t>
      </w:r>
    </w:p>
    <w:p w:rsidR="00E56273" w:rsidRDefault="00E56273" w:rsidP="00E5627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Projected Graduation Spring 2018)</w:t>
      </w:r>
    </w:p>
    <w:p w:rsidR="000F09E7" w:rsidRPr="00E56273" w:rsidRDefault="000F09E7" w:rsidP="000F09E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PA: </w:t>
      </w:r>
      <w:r w:rsidR="00AC124F">
        <w:rPr>
          <w:sz w:val="24"/>
          <w:szCs w:val="24"/>
        </w:rPr>
        <w:t>3.145</w:t>
      </w:r>
    </w:p>
    <w:p w:rsidR="000057E9" w:rsidRDefault="00C35E0E" w:rsidP="0000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rofessional Experience</w:t>
      </w:r>
    </w:p>
    <w:p w:rsidR="001E6956" w:rsidRPr="001E6956" w:rsidRDefault="001E6956" w:rsidP="0000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</w:t>
      </w:r>
      <w:r w:rsidRPr="001E6956">
        <w:rPr>
          <w:b/>
          <w:sz w:val="24"/>
          <w:szCs w:val="24"/>
        </w:rPr>
        <w:t>Nov 2016 – April 7, 2017</w:t>
      </w:r>
    </w:p>
    <w:p w:rsidR="00C35E0E" w:rsidRDefault="00C11E2E" w:rsidP="000057E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4"/>
        </w:rPr>
        <w:t xml:space="preserve">     </w:t>
      </w:r>
      <w:r w:rsidR="00F84BC2">
        <w:rPr>
          <w:sz w:val="24"/>
          <w:szCs w:val="24"/>
        </w:rPr>
        <w:t xml:space="preserve">ZirMed - </w:t>
      </w:r>
      <w:r>
        <w:rPr>
          <w:sz w:val="24"/>
          <w:szCs w:val="24"/>
        </w:rPr>
        <w:t>Louisville, KY</w:t>
      </w:r>
    </w:p>
    <w:p w:rsidR="00C11E2E" w:rsidRDefault="001E6956" w:rsidP="00C11E2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ternship</w:t>
      </w:r>
    </w:p>
    <w:p w:rsidR="00C11E2E" w:rsidRDefault="007A5619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A5619">
        <w:rPr>
          <w:sz w:val="24"/>
          <w:szCs w:val="24"/>
        </w:rPr>
        <w:t>Developed UI features with accompanying functionality for internal use to assist employees tracking business processes</w:t>
      </w:r>
    </w:p>
    <w:p w:rsidR="00091A98" w:rsidRPr="007A5619" w:rsidRDefault="00091A98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ote Unit Tests for key aspects of software using </w:t>
      </w:r>
      <w:r w:rsidR="006C09DB">
        <w:rPr>
          <w:sz w:val="24"/>
          <w:szCs w:val="24"/>
        </w:rPr>
        <w:t xml:space="preserve">Unity with </w:t>
      </w:r>
      <w:r>
        <w:rPr>
          <w:sz w:val="24"/>
          <w:szCs w:val="24"/>
        </w:rPr>
        <w:t>Moq frame</w:t>
      </w:r>
      <w:r w:rsidR="006C09DB">
        <w:rPr>
          <w:sz w:val="24"/>
          <w:szCs w:val="24"/>
        </w:rPr>
        <w:t>work</w:t>
      </w:r>
    </w:p>
    <w:p w:rsidR="001E6956" w:rsidRPr="001E6956" w:rsidRDefault="001E6956" w:rsidP="00C11E2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Jan</w:t>
      </w:r>
      <w:r w:rsidRPr="001E6956">
        <w:rPr>
          <w:b/>
          <w:sz w:val="24"/>
          <w:szCs w:val="24"/>
        </w:rPr>
        <w:t xml:space="preserve"> 2015 – October 2016</w:t>
      </w:r>
    </w:p>
    <w:p w:rsidR="00C11E2E" w:rsidRDefault="00C11E2E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Oasis Technologies Group – Louisville, KY</w:t>
      </w:r>
    </w:p>
    <w:p w:rsidR="00C11E2E" w:rsidRDefault="00C11E2E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ternship (</w:t>
      </w:r>
      <w:r w:rsidR="006866A9">
        <w:rPr>
          <w:sz w:val="24"/>
          <w:szCs w:val="24"/>
        </w:rPr>
        <w:t>Jan 2015 – April 2015)</w:t>
      </w:r>
    </w:p>
    <w:p w:rsidR="006866A9" w:rsidRDefault="006866A9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oftware Development Contractor</w:t>
      </w:r>
    </w:p>
    <w:p w:rsidR="006866A9" w:rsidRDefault="006866A9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(May 2015 – October 2016)</w:t>
      </w:r>
    </w:p>
    <w:p w:rsidR="007A5619" w:rsidRDefault="007A5619" w:rsidP="007A561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t in on client meetings to gather requirements for software specifications</w:t>
      </w:r>
    </w:p>
    <w:p w:rsidR="006866A9" w:rsidRPr="007A5619" w:rsidRDefault="007A5619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usted existing functionality as well as created new functionality according to client specifications</w:t>
      </w:r>
    </w:p>
    <w:p w:rsidR="001E6956" w:rsidRPr="001E6956" w:rsidRDefault="001E6956" w:rsidP="00C11E2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July 2010 – August 2015</w:t>
      </w:r>
    </w:p>
    <w:p w:rsidR="006866A9" w:rsidRDefault="00F84BC2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FedEx Ground - </w:t>
      </w:r>
      <w:r w:rsidR="006866A9">
        <w:rPr>
          <w:sz w:val="24"/>
          <w:szCs w:val="24"/>
        </w:rPr>
        <w:t>Jeffersonville, IN</w:t>
      </w:r>
    </w:p>
    <w:p w:rsidR="006866A9" w:rsidRDefault="00560F1C" w:rsidP="001E6956">
      <w:pPr>
        <w:pBdr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Quality Assurance</w:t>
      </w:r>
    </w:p>
    <w:p w:rsidR="00560F1C" w:rsidRDefault="00560F1C" w:rsidP="0069184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84BC2">
        <w:rPr>
          <w:sz w:val="24"/>
          <w:szCs w:val="24"/>
        </w:rPr>
        <w:t>Served as go-between to customers to ensure shipping integrity and high customer satisfaction while seeking to meet FedEx Corporate goals</w:t>
      </w:r>
    </w:p>
    <w:p w:rsidR="00010FC9" w:rsidRPr="002D3C8F" w:rsidRDefault="00576B25" w:rsidP="00576B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Collaborated with drivers and other package handlers</w:t>
      </w:r>
    </w:p>
    <w:p w:rsidR="002D3C8F" w:rsidRPr="002755D1" w:rsidRDefault="002D3C8F" w:rsidP="00576B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Gave occasional feedback to </w:t>
      </w:r>
      <w:r w:rsidR="00DD121C">
        <w:rPr>
          <w:sz w:val="24"/>
          <w:szCs w:val="24"/>
        </w:rPr>
        <w:t xml:space="preserve">software </w:t>
      </w:r>
      <w:r>
        <w:rPr>
          <w:sz w:val="24"/>
          <w:szCs w:val="24"/>
        </w:rPr>
        <w:t>syst</w:t>
      </w:r>
      <w:r w:rsidR="00794A32">
        <w:rPr>
          <w:sz w:val="24"/>
          <w:szCs w:val="24"/>
        </w:rPr>
        <w:t>em</w:t>
      </w:r>
      <w:r>
        <w:rPr>
          <w:sz w:val="24"/>
          <w:szCs w:val="24"/>
        </w:rPr>
        <w:t xml:space="preserve"> developers.</w:t>
      </w:r>
    </w:p>
    <w:sectPr w:rsidR="002D3C8F" w:rsidRPr="002755D1" w:rsidSect="00091A98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E5A"/>
    <w:multiLevelType w:val="hybridMultilevel"/>
    <w:tmpl w:val="3B906F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403BC0"/>
    <w:multiLevelType w:val="hybridMultilevel"/>
    <w:tmpl w:val="42182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E0CFB"/>
    <w:multiLevelType w:val="hybridMultilevel"/>
    <w:tmpl w:val="6CAC59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6A2B0C"/>
    <w:multiLevelType w:val="hybridMultilevel"/>
    <w:tmpl w:val="9F588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105E2"/>
    <w:multiLevelType w:val="hybridMultilevel"/>
    <w:tmpl w:val="9DF2D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C24C9"/>
    <w:multiLevelType w:val="hybridMultilevel"/>
    <w:tmpl w:val="D040B2A4"/>
    <w:lvl w:ilvl="0" w:tplc="A7A87228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CEE2E">
      <w:start w:val="1"/>
      <w:numFmt w:val="bullet"/>
      <w:lvlText w:val="-"/>
      <w:lvlJc w:val="left"/>
      <w:pPr>
        <w:ind w:left="3240"/>
      </w:pPr>
      <w:rPr>
        <w:rFonts w:ascii="Mangal" w:hAnsi="Mang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484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4EA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28F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42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A39C0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66A40">
      <w:start w:val="1"/>
      <w:numFmt w:val="bullet"/>
      <w:lvlText w:val="o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CF502">
      <w:start w:val="1"/>
      <w:numFmt w:val="bullet"/>
      <w:lvlText w:val="▪"/>
      <w:lvlJc w:val="left"/>
      <w:pPr>
        <w:ind w:left="8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7A3140"/>
    <w:multiLevelType w:val="hybridMultilevel"/>
    <w:tmpl w:val="21A640B0"/>
    <w:lvl w:ilvl="0" w:tplc="4E2448A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4762E"/>
    <w:multiLevelType w:val="hybridMultilevel"/>
    <w:tmpl w:val="47D66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22A4"/>
    <w:multiLevelType w:val="hybridMultilevel"/>
    <w:tmpl w:val="71682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7B79"/>
    <w:multiLevelType w:val="hybridMultilevel"/>
    <w:tmpl w:val="5F384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796"/>
    <w:multiLevelType w:val="hybridMultilevel"/>
    <w:tmpl w:val="F82EB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78B8"/>
    <w:multiLevelType w:val="hybridMultilevel"/>
    <w:tmpl w:val="DE16A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B92FEC"/>
    <w:multiLevelType w:val="hybridMultilevel"/>
    <w:tmpl w:val="4BEAE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5"/>
    <w:rsid w:val="000057E9"/>
    <w:rsid w:val="00010FC9"/>
    <w:rsid w:val="00024B98"/>
    <w:rsid w:val="0002509A"/>
    <w:rsid w:val="00025678"/>
    <w:rsid w:val="00034E12"/>
    <w:rsid w:val="00047920"/>
    <w:rsid w:val="00056CB7"/>
    <w:rsid w:val="00057B70"/>
    <w:rsid w:val="00065695"/>
    <w:rsid w:val="00091A98"/>
    <w:rsid w:val="000F09E7"/>
    <w:rsid w:val="00106DBA"/>
    <w:rsid w:val="001747A4"/>
    <w:rsid w:val="00186B88"/>
    <w:rsid w:val="001A075B"/>
    <w:rsid w:val="001E6956"/>
    <w:rsid w:val="00237D8E"/>
    <w:rsid w:val="002732BE"/>
    <w:rsid w:val="002755D1"/>
    <w:rsid w:val="002D18CA"/>
    <w:rsid w:val="002D3C8F"/>
    <w:rsid w:val="002E761E"/>
    <w:rsid w:val="00306982"/>
    <w:rsid w:val="00323535"/>
    <w:rsid w:val="003731AB"/>
    <w:rsid w:val="003C0594"/>
    <w:rsid w:val="003C7AC6"/>
    <w:rsid w:val="004439D1"/>
    <w:rsid w:val="00445BA6"/>
    <w:rsid w:val="004660C4"/>
    <w:rsid w:val="00480DCC"/>
    <w:rsid w:val="004A1CA3"/>
    <w:rsid w:val="005008B4"/>
    <w:rsid w:val="00500DED"/>
    <w:rsid w:val="00522C33"/>
    <w:rsid w:val="00556028"/>
    <w:rsid w:val="00560F1C"/>
    <w:rsid w:val="00576B25"/>
    <w:rsid w:val="00601EF5"/>
    <w:rsid w:val="00605399"/>
    <w:rsid w:val="00613D73"/>
    <w:rsid w:val="00626717"/>
    <w:rsid w:val="0066403D"/>
    <w:rsid w:val="006866A9"/>
    <w:rsid w:val="00691849"/>
    <w:rsid w:val="006B3E67"/>
    <w:rsid w:val="006C09DB"/>
    <w:rsid w:val="006D09B9"/>
    <w:rsid w:val="00720868"/>
    <w:rsid w:val="007476AC"/>
    <w:rsid w:val="007604B5"/>
    <w:rsid w:val="0078321C"/>
    <w:rsid w:val="00785F4B"/>
    <w:rsid w:val="00794A32"/>
    <w:rsid w:val="007A5619"/>
    <w:rsid w:val="007D55CD"/>
    <w:rsid w:val="007E7363"/>
    <w:rsid w:val="00835E9D"/>
    <w:rsid w:val="00855F84"/>
    <w:rsid w:val="00932CC8"/>
    <w:rsid w:val="00935341"/>
    <w:rsid w:val="00982D34"/>
    <w:rsid w:val="00987F79"/>
    <w:rsid w:val="00992CCA"/>
    <w:rsid w:val="009B4856"/>
    <w:rsid w:val="009B639A"/>
    <w:rsid w:val="009F1307"/>
    <w:rsid w:val="00A17656"/>
    <w:rsid w:val="00A22702"/>
    <w:rsid w:val="00A352F2"/>
    <w:rsid w:val="00A9186B"/>
    <w:rsid w:val="00AB411A"/>
    <w:rsid w:val="00AC124F"/>
    <w:rsid w:val="00B01073"/>
    <w:rsid w:val="00B13B7D"/>
    <w:rsid w:val="00B71CCA"/>
    <w:rsid w:val="00B8701A"/>
    <w:rsid w:val="00B87784"/>
    <w:rsid w:val="00B94D1F"/>
    <w:rsid w:val="00BB1A2A"/>
    <w:rsid w:val="00BC3247"/>
    <w:rsid w:val="00BE5424"/>
    <w:rsid w:val="00BE5EF2"/>
    <w:rsid w:val="00C06E36"/>
    <w:rsid w:val="00C11E2E"/>
    <w:rsid w:val="00C35E0E"/>
    <w:rsid w:val="00C411CD"/>
    <w:rsid w:val="00C775F8"/>
    <w:rsid w:val="00C8218D"/>
    <w:rsid w:val="00CC271F"/>
    <w:rsid w:val="00CD6E10"/>
    <w:rsid w:val="00D0093D"/>
    <w:rsid w:val="00D1182C"/>
    <w:rsid w:val="00D15067"/>
    <w:rsid w:val="00D15CCC"/>
    <w:rsid w:val="00D30A32"/>
    <w:rsid w:val="00D45C70"/>
    <w:rsid w:val="00D873C5"/>
    <w:rsid w:val="00D97F97"/>
    <w:rsid w:val="00DD121C"/>
    <w:rsid w:val="00DD20B7"/>
    <w:rsid w:val="00DD4BAF"/>
    <w:rsid w:val="00DE46A1"/>
    <w:rsid w:val="00E04635"/>
    <w:rsid w:val="00E16D96"/>
    <w:rsid w:val="00E25535"/>
    <w:rsid w:val="00E56273"/>
    <w:rsid w:val="00E753A2"/>
    <w:rsid w:val="00F34D25"/>
    <w:rsid w:val="00F379BB"/>
    <w:rsid w:val="00F84BC2"/>
    <w:rsid w:val="00F84CB4"/>
    <w:rsid w:val="00FA3F32"/>
    <w:rsid w:val="00FC061E"/>
    <w:rsid w:val="00FD2B22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2D"/>
  <w15:chartTrackingRefBased/>
  <w15:docId w15:val="{0619442A-D2DE-474E-AF24-504A0BFB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7E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057E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32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en-pister-3b91883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npis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.piste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5C4C-BB80-46E0-AF15-4DE6B342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ister</dc:creator>
  <cp:keywords/>
  <dc:description/>
  <cp:lastModifiedBy>William Pister</cp:lastModifiedBy>
  <cp:revision>17</cp:revision>
  <cp:lastPrinted>2017-05-03T04:22:00Z</cp:lastPrinted>
  <dcterms:created xsi:type="dcterms:W3CDTF">2017-04-16T16:50:00Z</dcterms:created>
  <dcterms:modified xsi:type="dcterms:W3CDTF">2017-05-07T04:07:00Z</dcterms:modified>
</cp:coreProperties>
</file>